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0/2010 vom 13. Juli 2010</w:t>
      </w:r>
    </w:p>
    <w:p>
      <w:r>
        <w:t>Bundesverwaltungsgericht, 2010-07-13, FR</w:t>
      </w:r>
    </w:p>
    <w:p>
      <w:r>
        <w:rPr>
          <w:b/>
        </w:rPr>
        <w:t xml:space="preserve">Quelle: </w:t>
      </w:r>
      <w:r>
        <w:t>https://mcp.opencaselaw.ch/entscheid/bvger_C-4380_2010</w:t>
      </w:r>
    </w:p>
    <w:p>
      <w:r>
        <w:t>FR: TAF C-4380/2010 du 13 juillet 2010</w:t>
      </w:r>
    </w:p>
    <w:p>
      <w:r>
        <w:t>IT: TAF C-4380/2010 del 13 luglio 2010</w:t>
      </w:r>
    </w:p>
    <w:p>
      <w:pPr>
        <w:pStyle w:val="Heading2"/>
      </w:pPr>
      <w:r>
        <w:t>Regeste</w:t>
      </w:r>
    </w:p>
    <w:p>
      <w:r>
        <w:t>Approbation d'une autorisation de séjour","Procédure administrative et procédure du Tribunal administratif fédéral (divers)</w:t>
      </w:r>
    </w:p>
    <w:p>
      <w:pPr>
        <w:pStyle w:val="Heading2"/>
      </w:pPr>
      <w:r>
        <w:t>Volltext</w:t>
      </w:r>
    </w:p>
    <w:p>
      <w:r>
        <w:t>Bundesverwaltungsgericht Tribunal administratif fédéral Tribunale amministrativo federale Tribunal administrativ federal Cour III C-4380/2010 {T 0/2} Arrêt du 13 juillet 2010 Composition Bernard Vaudan (président du collège), Marianne Teuscher, Ruth Beutler, juges, Georges Fugner, greffier. Parties A._______, représentée par le Centre Social Protestant - Genève, rue du Village-Suisse 14, Case postale 171, 1211 Genève 8, recourante, contre Office fédéral des migrations (ODM), Quellenweg 6, 3003 Berne, autorité inférieure. Objet Refus d'approbation à l'octroi d'une autorisation de séjour et renvoi (frais et dépens) Vu l'arrêt du Tribunal administratif fédéral du 12 novembre 2009 en la cause C-536/2006, prononçant le rejet du recours déposé par A._______ contre la décision de l'ODM du 5 juillet 2006, refusant d'approuver l'octroi d'une autorisation de séjour à la prénommée et prononçant son renvoi de Suisse, le recours en matière de droit public que A._______ a interjeté devant le Tribunal fédéral, en concluant principalement à l'annulation de l'arrêt attaqué et à l'approbation d'une autorisation de séjour en sa faveur, l'arrêt du 14 juin 2010, par lequel le Tribunal fédéral a admis le recours, annulé l'arrêt du 12 novembre 2009 et renvoyé la cause à l'ODM pour approbation de l'octroi d'une autorisation de séjour à l'intéressée, et au Tribunal administratif fédéral pour qu'il statue à nouveau sur les frais et les dépens de la procédure accomplie devant lui, et considérant que dans la mesure où la recourante a obtenu gain de cause, elle n'a pas à supporter de frais de procédure (cf. art. 63 al. 1 a contrario de la loi fédérale du 20 décembre 1968 sur la procédure administrative [PA, RS 172.021]), qu'il y a dès lors lieu de lui restituer l'avance de frais de Fr. 800.- versée en date du 27 septembre 2006, qu'aucun frais de procédure ne peut être mis à la charge de l'ODM, conformément à l'art. 63 al. 2 PA, que la partie qui obtient gain de cause a droit aux dépens pour les frais nécessaires causés par le litige (art. 7 al. 1 du règlement du 21 février 2008 concernant les frais, dépens et indemnités fixés par le Tribunal administratif fédéral [FITAF, RS 173.320.2] et art. 64 al. 1 PA), qu'en l'absence de décompte, l'indemnité de dépens est fixée sur la base du dossier (cf. art. 14 al. 2 FITAF), que tenant compte de l'ensemble des circonstances de la cause C-536/2006, de l'importance de l'affaire, du degré de difficulté de cette dernière et de l'ampleur du travail du mandataire, les dépens sont arrêtés, au regard des art. 8ss FITAF, à Fr. 1500.- (TVA comprise), qu'il n'y a par ailleurs pas lieu de percevoir de frais ni d'allouer de dépens pour la présente procédure, le Tribunal administratif fédéral prononce : 1. Il n'est pas perçu de frais de procédure dans la cause C-536/2006. L'avance de frais de Fr. 800.- versée le 27 septembre 2006 sera restituée à la recourante par la caisse du Tribunal. 2. Une indemnité de Fr. 1500.- est allouée à la recourante à titre de dépens en la cause C-536/2006, à charge de l'autorité inférieure. 3. Il n'est pas perçu de frais ni alloué de dépens pour la présente procédure. 4. Le présent arrêt est adressé : à la recourante (Acte judiciaire ; annexe : un formulaire "adresse de paiement" à retourner dûment rempli au Tribunal), à l'autorité inférieure, dossier SYMIC 3 204 215.4 en retour. L'indication des voies de droit se trouve à la page suivante. Le président du collège : Le greffier : Bernard Vaudan Georges Fugner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